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50" w:rsidRDefault="00873797" w:rsidP="00D7659B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 правил инвестирования</w:t>
      </w:r>
    </w:p>
    <w:p w:rsidR="00873797" w:rsidRDefault="00873797" w:rsidP="00D7659B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Как правильно инвестировать деньги?</w:t>
      </w:r>
    </w:p>
    <w:p w:rsidR="00873797" w:rsidRDefault="00873797" w:rsidP="00D7659B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Федор Сидоров</w:t>
      </w:r>
      <w:bookmarkStart w:id="0" w:name="_GoBack"/>
      <w:bookmarkEnd w:id="0"/>
    </w:p>
    <w:p w:rsidR="00873797" w:rsidRDefault="00873797" w:rsidP="00AC1DB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[00:00:00–00:07:01]</w:t>
      </w:r>
    </w:p>
    <w:p w:rsidR="005A5247" w:rsidRPr="00873797" w:rsidRDefault="005A5247" w:rsidP="00AC1DB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B662C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Здравствуйте</w:t>
      </w:r>
      <w:r w:rsidR="00FB662C">
        <w:rPr>
          <w:color w:val="000000"/>
        </w:rPr>
        <w:t>!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B662C" w:rsidRDefault="00FB662C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У</w:t>
      </w:r>
      <w:r w:rsidR="00D479CD" w:rsidRPr="00D479CD">
        <w:rPr>
          <w:color w:val="000000"/>
        </w:rPr>
        <w:t xml:space="preserve">частники открытых мастер-классов и курсов </w:t>
      </w:r>
      <w:r>
        <w:rPr>
          <w:color w:val="000000"/>
        </w:rPr>
        <w:t>п</w:t>
      </w:r>
      <w:r w:rsidR="00D479CD" w:rsidRPr="00D479CD">
        <w:rPr>
          <w:color w:val="000000"/>
        </w:rPr>
        <w:t xml:space="preserve">о инвестированию периодически меня спрашивают </w:t>
      </w:r>
      <w:r>
        <w:rPr>
          <w:color w:val="000000"/>
        </w:rPr>
        <w:t>о</w:t>
      </w:r>
      <w:r w:rsidR="00D479CD" w:rsidRPr="00D479CD">
        <w:rPr>
          <w:color w:val="000000"/>
        </w:rPr>
        <w:t xml:space="preserve"> том</w:t>
      </w:r>
      <w:r>
        <w:rPr>
          <w:color w:val="000000"/>
        </w:rPr>
        <w:t>, как часто и</w:t>
      </w:r>
      <w:r w:rsidR="00D479CD" w:rsidRPr="00D479CD">
        <w:rPr>
          <w:color w:val="000000"/>
        </w:rPr>
        <w:t xml:space="preserve"> сколько денег я терял</w:t>
      </w:r>
      <w:r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479CD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Вспомина</w:t>
      </w:r>
      <w:r w:rsidR="00FB662C">
        <w:rPr>
          <w:color w:val="000000"/>
        </w:rPr>
        <w:t>я</w:t>
      </w:r>
      <w:r w:rsidRPr="00D479CD">
        <w:rPr>
          <w:color w:val="000000"/>
        </w:rPr>
        <w:t xml:space="preserve"> свои потери в инвестировании за прошедшие шесть лет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я понимаю</w:t>
      </w:r>
      <w:r w:rsidR="00FB662C">
        <w:rPr>
          <w:color w:val="000000"/>
        </w:rPr>
        <w:t>, чт</w:t>
      </w:r>
      <w:r w:rsidRPr="00D479CD">
        <w:rPr>
          <w:color w:val="000000"/>
        </w:rPr>
        <w:t xml:space="preserve">о 90% из них произошли </w:t>
      </w:r>
      <w:r w:rsidR="00FB662C">
        <w:rPr>
          <w:color w:val="000000"/>
        </w:rPr>
        <w:t>з</w:t>
      </w:r>
      <w:r w:rsidR="00B333C9">
        <w:rPr>
          <w:color w:val="000000"/>
        </w:rPr>
        <w:t>а сче</w:t>
      </w:r>
      <w:r w:rsidRPr="00D479CD">
        <w:rPr>
          <w:color w:val="000000"/>
        </w:rPr>
        <w:t>т нарушения простых правил</w:t>
      </w:r>
      <w:r w:rsidR="00FB662C">
        <w:rPr>
          <w:color w:val="000000"/>
        </w:rPr>
        <w:t>.</w:t>
      </w:r>
      <w:r w:rsidRPr="00D479CD">
        <w:rPr>
          <w:color w:val="000000"/>
        </w:rPr>
        <w:t xml:space="preserve"> Чтобы вы не повторяли моих ошибок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FB662C">
        <w:rPr>
          <w:color w:val="000000"/>
        </w:rPr>
        <w:t>я</w:t>
      </w:r>
      <w:r w:rsidRPr="00D479CD">
        <w:rPr>
          <w:color w:val="000000"/>
        </w:rPr>
        <w:t xml:space="preserve"> собрал правила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которые соблюдаю сейчас</w:t>
      </w:r>
      <w:r w:rsidR="00FB662C">
        <w:rPr>
          <w:color w:val="000000"/>
        </w:rPr>
        <w:t>.</w:t>
      </w:r>
    </w:p>
    <w:p w:rsidR="00AC1DB6" w:rsidRPr="00D479CD" w:rsidRDefault="00AC1DB6" w:rsidP="00AC1DB6">
      <w:pPr>
        <w:pStyle w:val="a3"/>
        <w:spacing w:before="0" w:beforeAutospacing="0" w:after="0" w:afterAutospacing="0" w:line="276" w:lineRule="auto"/>
        <w:jc w:val="both"/>
      </w:pPr>
    </w:p>
    <w:p w:rsidR="00FB662C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FB662C">
        <w:rPr>
          <w:b/>
          <w:color w:val="000000"/>
        </w:rPr>
        <w:t>Первое правило</w:t>
      </w:r>
      <w:r w:rsidR="00FB662C">
        <w:rPr>
          <w:color w:val="000000"/>
        </w:rPr>
        <w:t>:</w:t>
      </w:r>
      <w:r w:rsidRPr="00D479CD">
        <w:rPr>
          <w:color w:val="000000"/>
        </w:rPr>
        <w:t xml:space="preserve"> инвестируйте регулярно </w:t>
      </w:r>
      <w:r w:rsidR="00FB662C">
        <w:rPr>
          <w:color w:val="000000"/>
        </w:rPr>
        <w:t>и</w:t>
      </w:r>
      <w:r w:rsidRPr="00D479CD">
        <w:rPr>
          <w:color w:val="000000"/>
        </w:rPr>
        <w:t xml:space="preserve"> сосредоточьтесь на долгосрочной перспективе</w:t>
      </w:r>
      <w:r w:rsidR="00FB662C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B662C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 xml:space="preserve">Инвестировал и забыл </w:t>
      </w:r>
      <w:r w:rsidR="00FB662C">
        <w:rPr>
          <w:color w:val="000000"/>
        </w:rPr>
        <w:t xml:space="preserve">― </w:t>
      </w:r>
      <w:r w:rsidRPr="00D479CD">
        <w:rPr>
          <w:color w:val="000000"/>
        </w:rPr>
        <w:t>это сказка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которой кормят новичков</w:t>
      </w:r>
      <w:r w:rsidR="00FB662C">
        <w:rPr>
          <w:color w:val="000000"/>
        </w:rPr>
        <w:t>.</w:t>
      </w:r>
      <w:r w:rsidRPr="00D479CD">
        <w:rPr>
          <w:color w:val="000000"/>
        </w:rPr>
        <w:t xml:space="preserve"> Вы должны набраться терпени</w:t>
      </w:r>
      <w:r w:rsidR="00FB662C">
        <w:rPr>
          <w:color w:val="000000"/>
        </w:rPr>
        <w:t>я,</w:t>
      </w:r>
      <w:r w:rsidR="00B333C9">
        <w:rPr>
          <w:color w:val="000000"/>
        </w:rPr>
        <w:t xml:space="preserve"> че</w:t>
      </w:r>
      <w:r w:rsidRPr="00D479CD">
        <w:rPr>
          <w:color w:val="000000"/>
        </w:rPr>
        <w:t xml:space="preserve">тко следовать плану и постоянно </w:t>
      </w:r>
      <w:r w:rsidR="00FB662C">
        <w:rPr>
          <w:color w:val="000000"/>
        </w:rPr>
        <w:t>к</w:t>
      </w:r>
      <w:r w:rsidRPr="00D479CD">
        <w:rPr>
          <w:color w:val="000000"/>
        </w:rPr>
        <w:t>орректировать свой инвестиционный портфель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подстраиваясь </w:t>
      </w:r>
      <w:r w:rsidR="00FB662C">
        <w:rPr>
          <w:color w:val="000000"/>
        </w:rPr>
        <w:t>п</w:t>
      </w:r>
      <w:r w:rsidRPr="00D479CD">
        <w:rPr>
          <w:color w:val="000000"/>
        </w:rPr>
        <w:t xml:space="preserve">од текущие реалии экономики </w:t>
      </w:r>
      <w:r w:rsidR="00FB662C">
        <w:rPr>
          <w:color w:val="000000"/>
        </w:rPr>
        <w:t>и</w:t>
      </w:r>
      <w:r w:rsidRPr="00D479CD">
        <w:rPr>
          <w:color w:val="000000"/>
        </w:rPr>
        <w:t xml:space="preserve"> реалии финансовых рынков</w:t>
      </w:r>
      <w:r w:rsidR="00FB662C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B333C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Первые доходы могут не впечатлять</w:t>
      </w:r>
      <w:r w:rsidR="00FB662C">
        <w:rPr>
          <w:color w:val="000000"/>
        </w:rPr>
        <w:t>, но сложный п</w:t>
      </w:r>
      <w:r w:rsidRPr="00D479CD">
        <w:rPr>
          <w:color w:val="000000"/>
        </w:rPr>
        <w:t>роцент и время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уделенное инвестированию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FB662C">
        <w:rPr>
          <w:color w:val="000000"/>
        </w:rPr>
        <w:t>в</w:t>
      </w:r>
      <w:r w:rsidRPr="00D479CD">
        <w:rPr>
          <w:color w:val="000000"/>
        </w:rPr>
        <w:t xml:space="preserve"> конце</w:t>
      </w:r>
      <w:r w:rsidR="00FB662C">
        <w:rPr>
          <w:color w:val="000000"/>
        </w:rPr>
        <w:t xml:space="preserve"> </w:t>
      </w:r>
      <w:r w:rsidRPr="00D479CD">
        <w:rPr>
          <w:color w:val="000000"/>
        </w:rPr>
        <w:t>концов сдела</w:t>
      </w:r>
      <w:r w:rsidR="00FB662C">
        <w:rPr>
          <w:color w:val="000000"/>
        </w:rPr>
        <w:t>ю</w:t>
      </w:r>
      <w:r w:rsidRPr="00D479CD">
        <w:rPr>
          <w:color w:val="000000"/>
        </w:rPr>
        <w:t>т сво</w:t>
      </w:r>
      <w:r w:rsidR="00B333C9">
        <w:rPr>
          <w:color w:val="000000"/>
        </w:rPr>
        <w:t>е</w:t>
      </w:r>
      <w:r w:rsidRPr="00D479CD">
        <w:rPr>
          <w:color w:val="000000"/>
        </w:rPr>
        <w:t xml:space="preserve"> дело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FB662C">
        <w:rPr>
          <w:color w:val="000000"/>
        </w:rPr>
        <w:t>и</w:t>
      </w:r>
      <w:r w:rsidRPr="00D479CD">
        <w:rPr>
          <w:color w:val="000000"/>
        </w:rPr>
        <w:t xml:space="preserve"> вы увидите отличные результаты вашей работы</w:t>
      </w:r>
      <w:r w:rsidR="00FB662C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FB662C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Согласитесь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если вы инвестируете сейчас </w:t>
      </w:r>
      <w:r w:rsidR="00FB662C">
        <w:rPr>
          <w:color w:val="000000"/>
        </w:rPr>
        <w:t xml:space="preserve">100 долларов и не </w:t>
      </w:r>
      <w:r w:rsidRPr="00D479CD">
        <w:rPr>
          <w:color w:val="000000"/>
        </w:rPr>
        <w:t>будете следить за этой инвестицией</w:t>
      </w:r>
      <w:r w:rsidR="00FB662C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FB662C">
        <w:rPr>
          <w:color w:val="000000"/>
        </w:rPr>
        <w:t>т</w:t>
      </w:r>
      <w:r w:rsidR="00B333C9">
        <w:rPr>
          <w:color w:val="000000"/>
        </w:rPr>
        <w:t xml:space="preserve">о через </w:t>
      </w:r>
      <w:r w:rsidR="00140F0E">
        <w:rPr>
          <w:color w:val="000000"/>
        </w:rPr>
        <w:t>пять</w:t>
      </w:r>
      <w:r w:rsidR="00B333C9">
        <w:rPr>
          <w:color w:val="000000"/>
        </w:rPr>
        <w:t xml:space="preserve"> лет ваш капитал серье</w:t>
      </w:r>
      <w:r w:rsidRPr="00D479CD">
        <w:rPr>
          <w:color w:val="000000"/>
        </w:rPr>
        <w:t>зно не вырастет</w:t>
      </w:r>
      <w:r w:rsidR="00FB662C">
        <w:rPr>
          <w:color w:val="000000"/>
        </w:rPr>
        <w:t>. А если каждый месяц до</w:t>
      </w:r>
      <w:r w:rsidRPr="00D479CD">
        <w:rPr>
          <w:color w:val="000000"/>
        </w:rPr>
        <w:t>полнят</w:t>
      </w:r>
      <w:r w:rsidR="00FB662C">
        <w:rPr>
          <w:color w:val="000000"/>
        </w:rPr>
        <w:t>ь свой инвестиционный портфель м</w:t>
      </w:r>
      <w:r w:rsidRPr="00D479CD">
        <w:rPr>
          <w:color w:val="000000"/>
        </w:rPr>
        <w:t>инимум на 100</w:t>
      </w:r>
      <w:r w:rsidR="00FB662C">
        <w:rPr>
          <w:color w:val="000000"/>
        </w:rPr>
        <w:t xml:space="preserve"> долларов,</w:t>
      </w:r>
      <w:r w:rsidRPr="00D479CD">
        <w:rPr>
          <w:color w:val="000000"/>
        </w:rPr>
        <w:t xml:space="preserve"> следить за ситуацией на рынке </w:t>
      </w:r>
      <w:r w:rsidR="00FB662C">
        <w:rPr>
          <w:color w:val="000000"/>
        </w:rPr>
        <w:t>и</w:t>
      </w:r>
      <w:r w:rsidRPr="00D479CD">
        <w:rPr>
          <w:color w:val="000000"/>
        </w:rPr>
        <w:t xml:space="preserve"> вовремя покупать недооцененные активы</w:t>
      </w:r>
      <w:r w:rsidR="00FB662C">
        <w:rPr>
          <w:color w:val="000000"/>
        </w:rPr>
        <w:t>,</w:t>
      </w:r>
      <w:r w:rsidR="00B333C9">
        <w:rPr>
          <w:color w:val="000000"/>
        </w:rPr>
        <w:t xml:space="preserve"> то</w:t>
      </w:r>
      <w:r w:rsidRPr="00D479CD">
        <w:rPr>
          <w:color w:val="000000"/>
        </w:rPr>
        <w:t xml:space="preserve"> уже через </w:t>
      </w:r>
      <w:r w:rsidR="00140F0E">
        <w:rPr>
          <w:color w:val="000000"/>
        </w:rPr>
        <w:t>пять</w:t>
      </w:r>
      <w:r w:rsidRPr="00D479CD">
        <w:rPr>
          <w:color w:val="000000"/>
        </w:rPr>
        <w:t xml:space="preserve"> лет вы можете обнаружить капитал </w:t>
      </w:r>
      <w:r w:rsidR="00FB662C">
        <w:rPr>
          <w:color w:val="000000"/>
        </w:rPr>
        <w:t>в</w:t>
      </w:r>
      <w:r w:rsidRPr="00D479CD">
        <w:rPr>
          <w:color w:val="000000"/>
        </w:rPr>
        <w:t xml:space="preserve"> десятки </w:t>
      </w:r>
      <w:r w:rsidR="00FB662C">
        <w:rPr>
          <w:color w:val="000000"/>
        </w:rPr>
        <w:t>тысяч</w:t>
      </w:r>
      <w:r w:rsidRPr="00D479CD">
        <w:rPr>
          <w:color w:val="000000"/>
        </w:rPr>
        <w:t xml:space="preserve"> долларов</w:t>
      </w:r>
      <w:r w:rsidR="00FB662C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610488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FB662C">
        <w:rPr>
          <w:b/>
          <w:color w:val="000000"/>
        </w:rPr>
        <w:t>Второе правило</w:t>
      </w:r>
      <w:r w:rsidR="00FB662C">
        <w:rPr>
          <w:color w:val="000000"/>
        </w:rPr>
        <w:t>:</w:t>
      </w:r>
      <w:r w:rsidRPr="00D479CD">
        <w:rPr>
          <w:color w:val="000000"/>
        </w:rPr>
        <w:t xml:space="preserve"> обязательно диверсифицир</w:t>
      </w:r>
      <w:r w:rsidR="00610488">
        <w:rPr>
          <w:color w:val="000000"/>
        </w:rPr>
        <w:t>уйте</w:t>
      </w:r>
      <w:r w:rsidRPr="00D479CD">
        <w:rPr>
          <w:color w:val="000000"/>
        </w:rPr>
        <w:t xml:space="preserve"> свои инвестиции</w:t>
      </w:r>
      <w:r w:rsidR="00610488">
        <w:rPr>
          <w:color w:val="000000"/>
        </w:rPr>
        <w:t xml:space="preserve">. </w:t>
      </w:r>
      <w:r w:rsidRPr="00D479CD">
        <w:rPr>
          <w:color w:val="000000"/>
        </w:rPr>
        <w:t>То есть распределяйте свои средства минимум по 6</w:t>
      </w:r>
      <w:r w:rsidR="00140F0E">
        <w:rPr>
          <w:color w:val="000000"/>
        </w:rPr>
        <w:t>−</w:t>
      </w:r>
      <w:r w:rsidRPr="00D479CD">
        <w:rPr>
          <w:color w:val="000000"/>
        </w:rPr>
        <w:t xml:space="preserve">8 независимым направлениям </w:t>
      </w:r>
      <w:r w:rsidR="00610488">
        <w:rPr>
          <w:color w:val="000000"/>
        </w:rPr>
        <w:t>и</w:t>
      </w:r>
      <w:r w:rsidRPr="00D479CD">
        <w:rPr>
          <w:color w:val="000000"/>
        </w:rPr>
        <w:t>нвестировани</w:t>
      </w:r>
      <w:r w:rsidR="00610488">
        <w:rPr>
          <w:color w:val="000000"/>
        </w:rPr>
        <w:t>я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B333C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Помните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что можно</w:t>
      </w:r>
      <w:r w:rsidR="00610488">
        <w:rPr>
          <w:color w:val="000000"/>
        </w:rPr>
        <w:t xml:space="preserve"> легко</w:t>
      </w:r>
      <w:r w:rsidRPr="00D479CD">
        <w:rPr>
          <w:color w:val="000000"/>
        </w:rPr>
        <w:t xml:space="preserve"> понести существенные потери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в</w:t>
      </w:r>
      <w:r w:rsidRPr="00D479CD">
        <w:rPr>
          <w:color w:val="000000"/>
        </w:rPr>
        <w:t xml:space="preserve">ложив все деньги </w:t>
      </w:r>
      <w:r w:rsidR="00610488">
        <w:rPr>
          <w:color w:val="000000"/>
        </w:rPr>
        <w:t>т</w:t>
      </w:r>
      <w:r w:rsidRPr="00D479CD">
        <w:rPr>
          <w:color w:val="000000"/>
        </w:rPr>
        <w:t>олько в одно направление</w:t>
      </w:r>
      <w:r w:rsidR="00610488">
        <w:rPr>
          <w:color w:val="000000"/>
        </w:rPr>
        <w:t>: в</w:t>
      </w:r>
      <w:r w:rsidRPr="00D479CD">
        <w:rPr>
          <w:color w:val="000000"/>
        </w:rPr>
        <w:t xml:space="preserve"> Bitcoin или в акции всего лишь нескольких компаний</w:t>
      </w:r>
      <w:r w:rsidR="00610488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479CD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Например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если вы будете работать с акциями российских и американских компаний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о</w:t>
      </w:r>
      <w:r w:rsidRPr="00D479CD">
        <w:rPr>
          <w:color w:val="000000"/>
        </w:rPr>
        <w:t>блигациями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  <w:lang w:val="en-US"/>
        </w:rPr>
        <w:t>ETF</w:t>
      </w:r>
      <w:r w:rsidR="00610488" w:rsidRPr="00610488">
        <w:rPr>
          <w:color w:val="000000"/>
        </w:rPr>
        <w:t>-</w:t>
      </w:r>
      <w:r w:rsidRPr="00D479CD">
        <w:rPr>
          <w:color w:val="000000"/>
        </w:rPr>
        <w:t xml:space="preserve">фондами </w:t>
      </w:r>
      <w:r w:rsidR="00610488">
        <w:rPr>
          <w:color w:val="000000"/>
        </w:rPr>
        <w:t>и</w:t>
      </w:r>
      <w:r w:rsidRPr="00D479CD">
        <w:rPr>
          <w:color w:val="000000"/>
        </w:rPr>
        <w:t xml:space="preserve"> даже небольшой частью портфеля с криптовалютами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т</w:t>
      </w:r>
      <w:r w:rsidRPr="00D479CD">
        <w:rPr>
          <w:color w:val="000000"/>
        </w:rPr>
        <w:t>о существенных потерь вы не понесете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но</w:t>
      </w:r>
      <w:r w:rsidRPr="00D479CD">
        <w:rPr>
          <w:color w:val="000000"/>
        </w:rPr>
        <w:t xml:space="preserve"> при этом можете рассчитывать на неплохую прибыль</w:t>
      </w:r>
      <w:r w:rsidR="00610488">
        <w:rPr>
          <w:color w:val="000000"/>
        </w:rPr>
        <w:t>.</w:t>
      </w:r>
      <w:r w:rsidRPr="00D479CD">
        <w:rPr>
          <w:color w:val="000000"/>
        </w:rPr>
        <w:t xml:space="preserve"> Таким образом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д</w:t>
      </w:r>
      <w:r w:rsidRPr="00D479CD">
        <w:rPr>
          <w:color w:val="000000"/>
        </w:rPr>
        <w:t>иверсифицир</w:t>
      </w:r>
      <w:r w:rsidR="00610488">
        <w:rPr>
          <w:color w:val="000000"/>
        </w:rPr>
        <w:t>уя</w:t>
      </w:r>
      <w:r w:rsidRPr="00D479CD">
        <w:rPr>
          <w:color w:val="000000"/>
        </w:rPr>
        <w:t xml:space="preserve"> свой портфель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вы сводите риски по</w:t>
      </w:r>
      <w:r w:rsidRPr="00D479CD">
        <w:rPr>
          <w:color w:val="000000"/>
        </w:rPr>
        <w:t>те</w:t>
      </w:r>
      <w:r w:rsidR="00610488">
        <w:rPr>
          <w:color w:val="000000"/>
        </w:rPr>
        <w:t>р</w:t>
      </w:r>
      <w:r w:rsidRPr="00D479CD">
        <w:rPr>
          <w:color w:val="000000"/>
        </w:rPr>
        <w:t>ь к минимуму</w:t>
      </w:r>
      <w:r w:rsidR="00610488">
        <w:rPr>
          <w:color w:val="000000"/>
        </w:rPr>
        <w:t>.</w:t>
      </w:r>
    </w:p>
    <w:p w:rsidR="00AC1DB6" w:rsidRPr="00D479CD" w:rsidRDefault="00AC1DB6" w:rsidP="00AC1DB6">
      <w:pPr>
        <w:pStyle w:val="a3"/>
        <w:spacing w:before="0" w:beforeAutospacing="0" w:after="0" w:afterAutospacing="0" w:line="276" w:lineRule="auto"/>
        <w:jc w:val="both"/>
      </w:pPr>
    </w:p>
    <w:p w:rsidR="00610488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10488">
        <w:rPr>
          <w:b/>
          <w:color w:val="000000"/>
        </w:rPr>
        <w:t>Третье правило</w:t>
      </w:r>
      <w:r w:rsidR="00610488">
        <w:rPr>
          <w:color w:val="000000"/>
        </w:rPr>
        <w:t>:</w:t>
      </w:r>
      <w:r w:rsidRPr="00D479CD">
        <w:rPr>
          <w:color w:val="000000"/>
        </w:rPr>
        <w:t xml:space="preserve"> терпение</w:t>
      </w:r>
      <w:r w:rsidR="00610488">
        <w:rPr>
          <w:color w:val="000000"/>
        </w:rPr>
        <w:t>.</w:t>
      </w:r>
      <w:r w:rsidRPr="00D479CD">
        <w:rPr>
          <w:color w:val="000000"/>
        </w:rPr>
        <w:t xml:space="preserve"> Очень часто </w:t>
      </w:r>
      <w:r w:rsidR="00610488">
        <w:rPr>
          <w:color w:val="000000"/>
        </w:rPr>
        <w:t>н</w:t>
      </w:r>
      <w:r w:rsidRPr="00D479CD">
        <w:rPr>
          <w:color w:val="000000"/>
        </w:rPr>
        <w:t>ам его не хватает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и,</w:t>
      </w:r>
      <w:r w:rsidRPr="00D479CD">
        <w:rPr>
          <w:color w:val="000000"/>
        </w:rPr>
        <w:t xml:space="preserve"> как следствие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в</w:t>
      </w:r>
      <w:r w:rsidRPr="00D479CD">
        <w:rPr>
          <w:color w:val="000000"/>
        </w:rPr>
        <w:t xml:space="preserve">ы преждевременно </w:t>
      </w:r>
      <w:r w:rsidR="00610488">
        <w:rPr>
          <w:color w:val="000000"/>
        </w:rPr>
        <w:t>п</w:t>
      </w:r>
      <w:r w:rsidR="00B333C9">
        <w:rPr>
          <w:color w:val="000000"/>
        </w:rPr>
        <w:t>родае</w:t>
      </w:r>
      <w:r w:rsidRPr="00D479CD">
        <w:rPr>
          <w:color w:val="000000"/>
        </w:rPr>
        <w:t>те актив</w:t>
      </w:r>
      <w:r w:rsidR="00610488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610488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 xml:space="preserve">Зачастую начинающие инвесторы ожидают быстрого роста </w:t>
      </w:r>
      <w:r w:rsidR="00610488">
        <w:rPr>
          <w:color w:val="000000"/>
        </w:rPr>
        <w:t>п</w:t>
      </w:r>
      <w:r w:rsidR="00B333C9">
        <w:rPr>
          <w:color w:val="000000"/>
        </w:rPr>
        <w:t>риобрете</w:t>
      </w:r>
      <w:r w:rsidRPr="00D479CD">
        <w:rPr>
          <w:color w:val="000000"/>
        </w:rPr>
        <w:t>нных акций</w:t>
      </w:r>
      <w:r w:rsidR="00610488">
        <w:rPr>
          <w:color w:val="000000"/>
        </w:rPr>
        <w:t>.</w:t>
      </w:r>
      <w:r w:rsidRPr="00D479CD">
        <w:rPr>
          <w:color w:val="000000"/>
        </w:rPr>
        <w:t xml:space="preserve"> Когда этого не происходит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им не хватает выдержки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х</w:t>
      </w:r>
      <w:r w:rsidRPr="00D479CD">
        <w:rPr>
          <w:color w:val="000000"/>
        </w:rPr>
        <w:t>олодн</w:t>
      </w:r>
      <w:r w:rsidR="00610488">
        <w:rPr>
          <w:color w:val="000000"/>
        </w:rPr>
        <w:t>ой</w:t>
      </w:r>
      <w:r w:rsidRPr="00D479CD">
        <w:rPr>
          <w:color w:val="000000"/>
        </w:rPr>
        <w:t xml:space="preserve"> головы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и эти акции на </w:t>
      </w:r>
      <w:r w:rsidR="00610488">
        <w:rPr>
          <w:color w:val="000000"/>
        </w:rPr>
        <w:t>эмоциях п</w:t>
      </w:r>
      <w:r w:rsidRPr="00D479CD">
        <w:rPr>
          <w:color w:val="000000"/>
        </w:rPr>
        <w:t>родают</w:t>
      </w:r>
      <w:r w:rsidR="00610488">
        <w:rPr>
          <w:color w:val="000000"/>
        </w:rPr>
        <w:t>.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 xml:space="preserve">И </w:t>
      </w:r>
      <w:r w:rsidRPr="00D479CD">
        <w:rPr>
          <w:color w:val="000000"/>
        </w:rPr>
        <w:t xml:space="preserve">тотчас акции </w:t>
      </w:r>
      <w:r w:rsidR="00610488">
        <w:rPr>
          <w:color w:val="000000"/>
        </w:rPr>
        <w:t>р</w:t>
      </w:r>
      <w:r w:rsidR="00B333C9">
        <w:rPr>
          <w:color w:val="000000"/>
        </w:rPr>
        <w:t>езко начинаю</w:t>
      </w:r>
      <w:r w:rsidRPr="00D479CD">
        <w:rPr>
          <w:color w:val="000000"/>
        </w:rPr>
        <w:t>т расти на ваших глазах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но</w:t>
      </w:r>
      <w:r w:rsidRPr="00D479CD">
        <w:rPr>
          <w:color w:val="000000"/>
        </w:rPr>
        <w:t xml:space="preserve"> уже без вашего участия</w:t>
      </w:r>
      <w:r w:rsidR="00610488">
        <w:rPr>
          <w:color w:val="000000"/>
        </w:rPr>
        <w:t>.</w:t>
      </w:r>
    </w:p>
    <w:p w:rsidR="00D479CD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Инвестирование</w:t>
      </w:r>
      <w:r w:rsidR="00610488">
        <w:rPr>
          <w:color w:val="000000"/>
        </w:rPr>
        <w:t xml:space="preserve"> ―</w:t>
      </w:r>
      <w:r w:rsidRPr="00D479CD">
        <w:rPr>
          <w:color w:val="000000"/>
        </w:rPr>
        <w:t xml:space="preserve"> это не быстрый способ заработка и обогащения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э</w:t>
      </w:r>
      <w:r w:rsidRPr="00D479CD">
        <w:rPr>
          <w:color w:val="000000"/>
        </w:rPr>
        <w:t>то планомерная работа</w:t>
      </w:r>
      <w:r w:rsidR="00610488">
        <w:rPr>
          <w:color w:val="000000"/>
        </w:rPr>
        <w:t>.</w:t>
      </w:r>
      <w:r w:rsidRPr="00D479CD">
        <w:rPr>
          <w:color w:val="000000"/>
        </w:rPr>
        <w:t xml:space="preserve"> И не стоит думать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что </w:t>
      </w:r>
      <w:r w:rsidR="00610488">
        <w:rPr>
          <w:color w:val="000000"/>
        </w:rPr>
        <w:t>и</w:t>
      </w:r>
      <w:r w:rsidRPr="00D479CD">
        <w:rPr>
          <w:color w:val="000000"/>
        </w:rPr>
        <w:t>нвестировать в долгосрок неприбыльно</w:t>
      </w:r>
      <w:r w:rsidR="00610488">
        <w:rPr>
          <w:color w:val="000000"/>
        </w:rPr>
        <w:t>.</w:t>
      </w:r>
      <w:r w:rsidRPr="00D479CD">
        <w:rPr>
          <w:color w:val="000000"/>
        </w:rPr>
        <w:t xml:space="preserve"> Например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це</w:t>
      </w:r>
      <w:r w:rsidR="00BF0EDC">
        <w:rPr>
          <w:color w:val="000000"/>
        </w:rPr>
        <w:t>на акций компании Microsoft за пять</w:t>
      </w:r>
      <w:r w:rsidRPr="00D479CD">
        <w:rPr>
          <w:color w:val="000000"/>
        </w:rPr>
        <w:t xml:space="preserve"> лет </w:t>
      </w:r>
      <w:r w:rsidR="00610488">
        <w:rPr>
          <w:color w:val="000000"/>
        </w:rPr>
        <w:t>в</w:t>
      </w:r>
      <w:r w:rsidRPr="00D479CD">
        <w:rPr>
          <w:color w:val="000000"/>
        </w:rPr>
        <w:t>ыросла на 200%</w:t>
      </w:r>
      <w:r w:rsidR="00610488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610488">
        <w:rPr>
          <w:color w:val="000000"/>
        </w:rPr>
        <w:t>а акции компании Amazon н</w:t>
      </w:r>
      <w:r w:rsidRPr="00D479CD">
        <w:rPr>
          <w:color w:val="000000"/>
        </w:rPr>
        <w:t>а</w:t>
      </w:r>
      <w:r w:rsidR="00610488">
        <w:rPr>
          <w:color w:val="000000"/>
        </w:rPr>
        <w:t xml:space="preserve"> 480% з</w:t>
      </w:r>
      <w:r w:rsidRPr="00D479CD">
        <w:rPr>
          <w:color w:val="000000"/>
        </w:rPr>
        <w:t>а это же время</w:t>
      </w:r>
      <w:r w:rsidR="00610488">
        <w:rPr>
          <w:color w:val="000000"/>
        </w:rPr>
        <w:t>.</w:t>
      </w:r>
    </w:p>
    <w:p w:rsidR="00AC1DB6" w:rsidRPr="00D479CD" w:rsidRDefault="00AC1DB6" w:rsidP="00AC1DB6">
      <w:pPr>
        <w:pStyle w:val="a3"/>
        <w:spacing w:before="0" w:beforeAutospacing="0" w:after="0" w:afterAutospacing="0" w:line="276" w:lineRule="auto"/>
        <w:jc w:val="both"/>
      </w:pPr>
    </w:p>
    <w:p w:rsidR="00B333C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10488">
        <w:rPr>
          <w:b/>
          <w:color w:val="000000"/>
        </w:rPr>
        <w:t>Четвёртое правило</w:t>
      </w:r>
      <w:r w:rsidR="00610488">
        <w:rPr>
          <w:color w:val="000000"/>
        </w:rPr>
        <w:t>: о</w:t>
      </w:r>
      <w:r w:rsidRPr="00D479CD">
        <w:rPr>
          <w:color w:val="000000"/>
        </w:rPr>
        <w:t>бщайтесь с другими инвесторами</w:t>
      </w:r>
      <w:r w:rsidR="00610488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A20F93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Невозможно быть экспертом во всём</w:t>
      </w:r>
      <w:r w:rsidR="00A20F93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A20F93">
        <w:rPr>
          <w:color w:val="000000"/>
        </w:rPr>
        <w:t>но</w:t>
      </w:r>
      <w:r w:rsidR="00B64217">
        <w:rPr>
          <w:color w:val="000000"/>
        </w:rPr>
        <w:t>,</w:t>
      </w:r>
      <w:r w:rsidRPr="00D479CD">
        <w:rPr>
          <w:color w:val="000000"/>
        </w:rPr>
        <w:t xml:space="preserve"> если постоянно держать связь с инвесторами на форумах</w:t>
      </w:r>
      <w:r w:rsidR="00A20F93">
        <w:rPr>
          <w:color w:val="000000"/>
        </w:rPr>
        <w:t>, в</w:t>
      </w:r>
      <w:r w:rsidRPr="00D479CD">
        <w:rPr>
          <w:color w:val="000000"/>
        </w:rPr>
        <w:t xml:space="preserve"> </w:t>
      </w:r>
      <w:r w:rsidR="00A20F93">
        <w:rPr>
          <w:color w:val="000000"/>
        </w:rPr>
        <w:t>тема</w:t>
      </w:r>
      <w:r w:rsidRPr="00D479CD">
        <w:rPr>
          <w:color w:val="000000"/>
        </w:rPr>
        <w:t>тически</w:t>
      </w:r>
      <w:r w:rsidR="00A20F93">
        <w:rPr>
          <w:color w:val="000000"/>
        </w:rPr>
        <w:t>х</w:t>
      </w:r>
      <w:r w:rsidRPr="00D479CD">
        <w:rPr>
          <w:color w:val="000000"/>
        </w:rPr>
        <w:t xml:space="preserve"> группах и чатах можно узнать много нового</w:t>
      </w:r>
      <w:r w:rsidR="00A20F93">
        <w:rPr>
          <w:color w:val="000000"/>
        </w:rPr>
        <w:t>.</w:t>
      </w:r>
      <w:r w:rsidRPr="00D479CD">
        <w:rPr>
          <w:color w:val="000000"/>
        </w:rPr>
        <w:t xml:space="preserve"> Например</w:t>
      </w:r>
      <w:r w:rsidR="00A20F93">
        <w:rPr>
          <w:color w:val="000000"/>
        </w:rPr>
        <w:t>,</w:t>
      </w:r>
      <w:r w:rsidRPr="00D479CD">
        <w:rPr>
          <w:color w:val="000000"/>
        </w:rPr>
        <w:t xml:space="preserve"> узнать одним из первых об отличной инвестиционн</w:t>
      </w:r>
      <w:r w:rsidR="00A20F93">
        <w:rPr>
          <w:color w:val="000000"/>
        </w:rPr>
        <w:t>ой</w:t>
      </w:r>
      <w:r w:rsidRPr="00D479CD">
        <w:rPr>
          <w:color w:val="000000"/>
        </w:rPr>
        <w:t xml:space="preserve"> иде</w:t>
      </w:r>
      <w:r w:rsidR="00A20F93">
        <w:rPr>
          <w:color w:val="000000"/>
        </w:rPr>
        <w:t>е,</w:t>
      </w:r>
      <w:r w:rsidRPr="00D479CD">
        <w:rPr>
          <w:color w:val="000000"/>
        </w:rPr>
        <w:t xml:space="preserve"> </w:t>
      </w:r>
      <w:r w:rsidR="00A20F93">
        <w:rPr>
          <w:color w:val="000000"/>
        </w:rPr>
        <w:t>в</w:t>
      </w:r>
      <w:r w:rsidRPr="00D479CD">
        <w:rPr>
          <w:color w:val="000000"/>
        </w:rPr>
        <w:t xml:space="preserve">озможных проблемах в той или иной компании </w:t>
      </w:r>
      <w:r w:rsidR="00A20F93">
        <w:rPr>
          <w:color w:val="000000"/>
        </w:rPr>
        <w:t>или брокерской площадке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479CD" w:rsidRDefault="00A20F93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ы</w:t>
      </w:r>
      <w:r w:rsidR="00D479CD" w:rsidRPr="00D479CD">
        <w:rPr>
          <w:color w:val="000000"/>
        </w:rPr>
        <w:t xml:space="preserve"> </w:t>
      </w:r>
      <w:r>
        <w:rPr>
          <w:color w:val="000000"/>
        </w:rPr>
        <w:t>с</w:t>
      </w:r>
      <w:r w:rsidR="00D479CD" w:rsidRPr="00D479CD">
        <w:rPr>
          <w:color w:val="000000"/>
        </w:rPr>
        <w:t>просите</w:t>
      </w:r>
      <w:r>
        <w:rPr>
          <w:color w:val="000000"/>
        </w:rPr>
        <w:t>:</w:t>
      </w:r>
      <w:r w:rsidR="00D479CD" w:rsidRPr="00D479CD">
        <w:rPr>
          <w:color w:val="000000"/>
        </w:rPr>
        <w:t xml:space="preserve"> </w:t>
      </w:r>
      <w:r>
        <w:rPr>
          <w:color w:val="000000"/>
        </w:rPr>
        <w:t>«Г</w:t>
      </w:r>
      <w:r w:rsidR="00D479CD" w:rsidRPr="00D479CD">
        <w:rPr>
          <w:color w:val="000000"/>
        </w:rPr>
        <w:t>де можно общаться с другими инвесторами</w:t>
      </w:r>
      <w:r>
        <w:rPr>
          <w:color w:val="000000"/>
        </w:rPr>
        <w:t>?»</w:t>
      </w:r>
      <w:r w:rsidR="00D479CD" w:rsidRPr="00D479CD">
        <w:rPr>
          <w:color w:val="000000"/>
        </w:rPr>
        <w:t xml:space="preserve"> Вы можете общаться в специализированных чатах</w:t>
      </w:r>
      <w:r>
        <w:rPr>
          <w:color w:val="000000"/>
        </w:rPr>
        <w:t>,</w:t>
      </w:r>
      <w:r w:rsidR="00D479CD" w:rsidRPr="00D479CD">
        <w:rPr>
          <w:color w:val="000000"/>
        </w:rPr>
        <w:t xml:space="preserve"> инвестиционных форумах</w:t>
      </w:r>
      <w:r>
        <w:rPr>
          <w:color w:val="000000"/>
        </w:rPr>
        <w:t>,</w:t>
      </w:r>
      <w:r w:rsidR="00D479CD" w:rsidRPr="00D479CD">
        <w:rPr>
          <w:color w:val="000000"/>
        </w:rPr>
        <w:t xml:space="preserve"> конференциях</w:t>
      </w:r>
      <w:r>
        <w:rPr>
          <w:color w:val="000000"/>
        </w:rPr>
        <w:t>,</w:t>
      </w:r>
      <w:r w:rsidR="00D479CD" w:rsidRPr="00D479CD">
        <w:rPr>
          <w:color w:val="000000"/>
        </w:rPr>
        <w:t xml:space="preserve"> различных неформальных встречах</w:t>
      </w:r>
      <w:r>
        <w:rPr>
          <w:color w:val="000000"/>
        </w:rPr>
        <w:t>.</w:t>
      </w:r>
      <w:r w:rsidR="00D479CD" w:rsidRPr="00D479CD">
        <w:rPr>
          <w:color w:val="000000"/>
        </w:rPr>
        <w:t xml:space="preserve"> Таким образом можно найти но</w:t>
      </w:r>
      <w:r>
        <w:rPr>
          <w:color w:val="000000"/>
        </w:rPr>
        <w:t>вые направления инвестирования и</w:t>
      </w:r>
      <w:r w:rsidR="00D479CD" w:rsidRPr="00D479CD">
        <w:rPr>
          <w:color w:val="000000"/>
        </w:rPr>
        <w:t xml:space="preserve"> дополнительно диверсифицировать свой инвестиционный портфель</w:t>
      </w:r>
      <w:r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B333C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B64217">
        <w:rPr>
          <w:b/>
          <w:color w:val="000000"/>
        </w:rPr>
        <w:t>Пятое правило</w:t>
      </w:r>
      <w:r w:rsidR="00B64217">
        <w:rPr>
          <w:color w:val="000000"/>
        </w:rPr>
        <w:t>:</w:t>
      </w:r>
      <w:r w:rsidRPr="00D479CD">
        <w:rPr>
          <w:color w:val="000000"/>
        </w:rPr>
        <w:t xml:space="preserve"> соблюдайте дисциплину инвестора</w:t>
      </w:r>
      <w:r w:rsidR="00B333C9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E34C6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 xml:space="preserve">На своих курсах по инвестированию </w:t>
      </w:r>
      <w:r w:rsidR="00B64217">
        <w:rPr>
          <w:color w:val="000000"/>
        </w:rPr>
        <w:t>я всегда посвящаю п</w:t>
      </w:r>
      <w:r w:rsidRPr="00D479CD">
        <w:rPr>
          <w:color w:val="000000"/>
        </w:rPr>
        <w:t>ерв</w:t>
      </w:r>
      <w:r w:rsidR="00B64217">
        <w:rPr>
          <w:color w:val="000000"/>
        </w:rPr>
        <w:t>ы</w:t>
      </w:r>
      <w:r w:rsidRPr="00D479CD">
        <w:rPr>
          <w:color w:val="000000"/>
        </w:rPr>
        <w:t>е заняти</w:t>
      </w:r>
      <w:r w:rsidR="00B64217">
        <w:rPr>
          <w:color w:val="000000"/>
        </w:rPr>
        <w:t>я</w:t>
      </w:r>
      <w:r w:rsidRPr="00D479CD">
        <w:rPr>
          <w:color w:val="000000"/>
        </w:rPr>
        <w:t xml:space="preserve"> вашим большим финансовым целям </w:t>
      </w:r>
      <w:r w:rsidR="00E34C69">
        <w:rPr>
          <w:color w:val="000000"/>
        </w:rPr>
        <w:t>и</w:t>
      </w:r>
      <w:r w:rsidRPr="00D479CD">
        <w:rPr>
          <w:color w:val="000000"/>
        </w:rPr>
        <w:t xml:space="preserve"> контролю личного бюджета</w:t>
      </w:r>
      <w:r w:rsidR="00E34C69">
        <w:rPr>
          <w:color w:val="000000"/>
        </w:rPr>
        <w:t>.</w:t>
      </w:r>
      <w:r w:rsidR="00B333C9">
        <w:rPr>
          <w:color w:val="000000"/>
        </w:rPr>
        <w:t xml:space="preserve"> Потому что только при четко определе</w:t>
      </w:r>
      <w:r w:rsidRPr="00D479CD">
        <w:rPr>
          <w:color w:val="000000"/>
        </w:rPr>
        <w:t>нных финансовых целях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E34C69">
        <w:rPr>
          <w:color w:val="000000"/>
        </w:rPr>
        <w:t>э</w:t>
      </w:r>
      <w:r w:rsidRPr="00D479CD">
        <w:rPr>
          <w:color w:val="000000"/>
        </w:rPr>
        <w:t>тапах их реализац</w:t>
      </w:r>
      <w:r w:rsidR="00E34C69">
        <w:rPr>
          <w:color w:val="000000"/>
        </w:rPr>
        <w:t>ии и постоянном контроле можно д</w:t>
      </w:r>
      <w:r w:rsidRPr="00D479CD">
        <w:rPr>
          <w:color w:val="000000"/>
        </w:rPr>
        <w:t>обиться весомого результата в инвестировании</w:t>
      </w:r>
      <w:r w:rsidR="00E34C69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E34C69" w:rsidRDefault="00E34C69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ставив</w:t>
      </w:r>
      <w:r w:rsidR="00D479CD" w:rsidRPr="00D479CD">
        <w:rPr>
          <w:color w:val="000000"/>
        </w:rPr>
        <w:t xml:space="preserve"> план роста вашего капитала </w:t>
      </w:r>
      <w:r>
        <w:rPr>
          <w:color w:val="000000"/>
        </w:rPr>
        <w:t>и</w:t>
      </w:r>
      <w:r w:rsidR="00D479CD" w:rsidRPr="00D479CD">
        <w:rPr>
          <w:color w:val="000000"/>
        </w:rPr>
        <w:t xml:space="preserve"> личный бюджет</w:t>
      </w:r>
      <w:r>
        <w:rPr>
          <w:color w:val="000000"/>
        </w:rPr>
        <w:t>,</w:t>
      </w:r>
      <w:r w:rsidR="00D479CD" w:rsidRPr="00D479CD">
        <w:rPr>
          <w:color w:val="000000"/>
        </w:rPr>
        <w:t xml:space="preserve"> в</w:t>
      </w:r>
      <w:r>
        <w:rPr>
          <w:color w:val="000000"/>
        </w:rPr>
        <w:t>ы будете строго придерживаться с</w:t>
      </w:r>
      <w:r w:rsidR="00D479CD" w:rsidRPr="00D479CD">
        <w:rPr>
          <w:color w:val="000000"/>
        </w:rPr>
        <w:t>воих</w:t>
      </w:r>
      <w:r>
        <w:rPr>
          <w:color w:val="000000"/>
        </w:rPr>
        <w:t xml:space="preserve"> целей и приоритетов и сможете б</w:t>
      </w:r>
      <w:r w:rsidR="00D479CD" w:rsidRPr="00D479CD">
        <w:rPr>
          <w:color w:val="000000"/>
        </w:rPr>
        <w:t>ыстрее их реализовать</w:t>
      </w:r>
      <w:r>
        <w:rPr>
          <w:color w:val="000000"/>
        </w:rPr>
        <w:t>.</w:t>
      </w:r>
      <w:r w:rsidR="00D479CD" w:rsidRPr="00D479CD">
        <w:rPr>
          <w:color w:val="000000"/>
        </w:rPr>
        <w:t xml:space="preserve"> Обязательно фиксируйте свои цели на бумаге</w:t>
      </w:r>
      <w:r>
        <w:rPr>
          <w:color w:val="000000"/>
        </w:rPr>
        <w:t xml:space="preserve"> или</w:t>
      </w:r>
      <w:r w:rsidR="00D479CD" w:rsidRPr="00D479CD">
        <w:rPr>
          <w:color w:val="000000"/>
        </w:rPr>
        <w:t xml:space="preserve"> </w:t>
      </w:r>
      <w:r>
        <w:rPr>
          <w:color w:val="000000"/>
        </w:rPr>
        <w:t>э</w:t>
      </w:r>
      <w:r w:rsidR="00D479CD" w:rsidRPr="00D479CD">
        <w:rPr>
          <w:color w:val="000000"/>
        </w:rPr>
        <w:t>лектронных носителях</w:t>
      </w:r>
      <w:r>
        <w:rPr>
          <w:color w:val="000000"/>
        </w:rPr>
        <w:t>.</w:t>
      </w:r>
      <w:r w:rsidR="00D479CD" w:rsidRPr="00D479CD">
        <w:rPr>
          <w:color w:val="000000"/>
        </w:rPr>
        <w:t xml:space="preserve"> Ес</w:t>
      </w:r>
      <w:r>
        <w:rPr>
          <w:color w:val="000000"/>
        </w:rPr>
        <w:t>ли</w:t>
      </w:r>
      <w:r w:rsidR="00D479CD" w:rsidRPr="00D479CD">
        <w:rPr>
          <w:color w:val="000000"/>
        </w:rPr>
        <w:t xml:space="preserve"> </w:t>
      </w:r>
      <w:r>
        <w:rPr>
          <w:color w:val="000000"/>
        </w:rPr>
        <w:t>цель</w:t>
      </w:r>
      <w:r w:rsidR="00D479CD" w:rsidRPr="00D479CD">
        <w:rPr>
          <w:color w:val="000000"/>
        </w:rPr>
        <w:t xml:space="preserve"> не записать и не конкретизировать</w:t>
      </w:r>
      <w:r>
        <w:rPr>
          <w:color w:val="000000"/>
        </w:rPr>
        <w:t>,</w:t>
      </w:r>
      <w:r w:rsidR="00D479CD" w:rsidRPr="00D479CD">
        <w:rPr>
          <w:color w:val="000000"/>
        </w:rPr>
        <w:t xml:space="preserve"> </w:t>
      </w:r>
      <w:r>
        <w:rPr>
          <w:color w:val="000000"/>
        </w:rPr>
        <w:t>т</w:t>
      </w:r>
      <w:r w:rsidR="00B333C9">
        <w:rPr>
          <w:color w:val="000000"/>
        </w:rPr>
        <w:t>о рано или поздно вы ее</w:t>
      </w:r>
      <w:r w:rsidR="00D479CD" w:rsidRPr="00D479CD">
        <w:rPr>
          <w:color w:val="000000"/>
        </w:rPr>
        <w:t xml:space="preserve"> забудете</w:t>
      </w:r>
      <w:r>
        <w:rPr>
          <w:color w:val="000000"/>
        </w:rPr>
        <w:t>, и</w:t>
      </w:r>
      <w:r w:rsidR="00D479CD" w:rsidRPr="00D479CD">
        <w:rPr>
          <w:color w:val="000000"/>
        </w:rPr>
        <w:t xml:space="preserve"> она так</w:t>
      </w:r>
      <w:r>
        <w:rPr>
          <w:color w:val="000000"/>
        </w:rPr>
        <w:t xml:space="preserve"> и</w:t>
      </w:r>
      <w:r w:rsidR="00D479CD" w:rsidRPr="00D479CD">
        <w:rPr>
          <w:color w:val="000000"/>
        </w:rPr>
        <w:t xml:space="preserve"> останется нереализованной мечтой</w:t>
      </w:r>
      <w:r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479CD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Например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я пользуюсь сам и рекомендую электронный блокнот Evernote</w:t>
      </w:r>
      <w:r w:rsidR="00E34C69">
        <w:rPr>
          <w:color w:val="000000"/>
        </w:rPr>
        <w:t>.</w:t>
      </w:r>
      <w:r w:rsidRPr="00D479CD">
        <w:rPr>
          <w:color w:val="000000"/>
        </w:rPr>
        <w:t xml:space="preserve"> Он автоматически синхронизиру</w:t>
      </w:r>
      <w:r w:rsidR="00E34C69">
        <w:rPr>
          <w:color w:val="000000"/>
        </w:rPr>
        <w:t>е</w:t>
      </w:r>
      <w:r w:rsidRPr="00D479CD">
        <w:rPr>
          <w:color w:val="000000"/>
        </w:rPr>
        <w:t xml:space="preserve">тся на всех ваших устройствах </w:t>
      </w:r>
      <w:r w:rsidR="00E34C69">
        <w:rPr>
          <w:color w:val="000000"/>
        </w:rPr>
        <w:t>и</w:t>
      </w:r>
      <w:r w:rsidRPr="00D479CD">
        <w:rPr>
          <w:color w:val="000000"/>
        </w:rPr>
        <w:t xml:space="preserve"> записанные </w:t>
      </w:r>
      <w:r w:rsidR="00E34C69">
        <w:rPr>
          <w:color w:val="000000"/>
        </w:rPr>
        <w:t xml:space="preserve">вами цели </w:t>
      </w:r>
      <w:r w:rsidRPr="00D479CD">
        <w:rPr>
          <w:color w:val="000000"/>
        </w:rPr>
        <w:t>будут</w:t>
      </w:r>
      <w:r w:rsidR="00E34C69">
        <w:rPr>
          <w:color w:val="000000"/>
        </w:rPr>
        <w:t xml:space="preserve"> всегда</w:t>
      </w:r>
      <w:r w:rsidRPr="00D479CD">
        <w:rPr>
          <w:color w:val="000000"/>
        </w:rPr>
        <w:t xml:space="preserve"> вместе с вами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E34C69">
        <w:rPr>
          <w:color w:val="000000"/>
        </w:rPr>
        <w:t>и</w:t>
      </w:r>
      <w:r w:rsidRPr="00D479CD">
        <w:rPr>
          <w:color w:val="000000"/>
        </w:rPr>
        <w:t xml:space="preserve"> вы сможете отс</w:t>
      </w:r>
      <w:r w:rsidR="00E34C69">
        <w:rPr>
          <w:color w:val="000000"/>
        </w:rPr>
        <w:t>леживать динамику их достижения.</w:t>
      </w:r>
    </w:p>
    <w:p w:rsidR="00AC1DB6" w:rsidRPr="00D479CD" w:rsidRDefault="00AC1DB6" w:rsidP="00AC1DB6">
      <w:pPr>
        <w:pStyle w:val="a3"/>
        <w:spacing w:before="0" w:beforeAutospacing="0" w:after="0" w:afterAutospacing="0" w:line="276" w:lineRule="auto"/>
        <w:jc w:val="both"/>
      </w:pPr>
    </w:p>
    <w:p w:rsidR="00E34C6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E34C69">
        <w:rPr>
          <w:b/>
          <w:color w:val="000000"/>
        </w:rPr>
        <w:t>Шестое правило</w:t>
      </w:r>
      <w:r w:rsidR="00E34C69">
        <w:rPr>
          <w:color w:val="000000"/>
        </w:rPr>
        <w:t>:</w:t>
      </w:r>
      <w:r w:rsidRPr="00D479CD">
        <w:rPr>
          <w:color w:val="000000"/>
        </w:rPr>
        <w:t xml:space="preserve"> Будьте гибкими</w:t>
      </w:r>
      <w:r w:rsidR="00E34C69">
        <w:rPr>
          <w:color w:val="000000"/>
        </w:rPr>
        <w:t>.</w:t>
      </w:r>
      <w:r w:rsidRPr="00D479CD">
        <w:rPr>
          <w:color w:val="000000"/>
        </w:rPr>
        <w:t xml:space="preserve"> Помните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что одна акция или </w:t>
      </w:r>
      <w:r w:rsidR="00E34C69">
        <w:rPr>
          <w:color w:val="000000"/>
        </w:rPr>
        <w:t>один инвестиционный инструмент н</w:t>
      </w:r>
      <w:r w:rsidRPr="00D479CD">
        <w:rPr>
          <w:color w:val="000000"/>
        </w:rPr>
        <w:t>икогда не будет приносить прибыль вечно</w:t>
      </w:r>
      <w:r w:rsidR="00E34C69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479CD" w:rsidRPr="00D479CD" w:rsidRDefault="00D479CD" w:rsidP="00AC1DB6">
      <w:pPr>
        <w:pStyle w:val="a3"/>
        <w:spacing w:before="0" w:beforeAutospacing="0" w:after="0" w:afterAutospacing="0" w:line="276" w:lineRule="auto"/>
        <w:jc w:val="both"/>
      </w:pPr>
      <w:r w:rsidRPr="00D479CD">
        <w:rPr>
          <w:color w:val="000000"/>
        </w:rPr>
        <w:t>Постоянно с</w:t>
      </w:r>
      <w:r w:rsidR="00E34C69">
        <w:rPr>
          <w:color w:val="000000"/>
        </w:rPr>
        <w:t xml:space="preserve">ледите за котировками </w:t>
      </w:r>
      <w:r w:rsidRPr="00D479CD">
        <w:rPr>
          <w:color w:val="000000"/>
        </w:rPr>
        <w:t xml:space="preserve">акций </w:t>
      </w:r>
      <w:r w:rsidR="00E34C69">
        <w:rPr>
          <w:color w:val="000000"/>
        </w:rPr>
        <w:t xml:space="preserve">различных </w:t>
      </w:r>
      <w:r w:rsidRPr="00D479CD">
        <w:rPr>
          <w:color w:val="000000"/>
        </w:rPr>
        <w:t>компаний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E34C69">
        <w:rPr>
          <w:color w:val="000000"/>
        </w:rPr>
        <w:t>н</w:t>
      </w:r>
      <w:r w:rsidRPr="00D479CD">
        <w:rPr>
          <w:color w:val="000000"/>
        </w:rPr>
        <w:t xml:space="preserve">овыми и перспективными направлениями </w:t>
      </w:r>
      <w:r w:rsidR="00E34C69">
        <w:rPr>
          <w:color w:val="000000"/>
        </w:rPr>
        <w:t>и</w:t>
      </w:r>
      <w:r w:rsidRPr="00D479CD">
        <w:rPr>
          <w:color w:val="000000"/>
        </w:rPr>
        <w:t>нвестиций</w:t>
      </w:r>
      <w:r w:rsidR="00E34C69">
        <w:rPr>
          <w:color w:val="000000"/>
        </w:rPr>
        <w:t>. Н</w:t>
      </w:r>
      <w:r w:rsidRPr="00D479CD">
        <w:rPr>
          <w:color w:val="000000"/>
        </w:rPr>
        <w:t>аблюдайте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как они развиваются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E34C69">
        <w:rPr>
          <w:color w:val="000000"/>
        </w:rPr>
        <w:t>и,</w:t>
      </w:r>
      <w:r w:rsidRPr="00D479CD">
        <w:rPr>
          <w:color w:val="000000"/>
        </w:rPr>
        <w:t xml:space="preserve"> возможно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в вашем инве</w:t>
      </w:r>
      <w:r w:rsidR="00B333C9">
        <w:rPr>
          <w:color w:val="000000"/>
        </w:rPr>
        <w:t>стиционном портфеле появится еще</w:t>
      </w:r>
      <w:r w:rsidRPr="00D479CD">
        <w:rPr>
          <w:color w:val="000000"/>
        </w:rPr>
        <w:t xml:space="preserve"> одно </w:t>
      </w:r>
      <w:r w:rsidR="00E34C69">
        <w:rPr>
          <w:color w:val="000000"/>
        </w:rPr>
        <w:t>и</w:t>
      </w:r>
      <w:r w:rsidRPr="00D479CD">
        <w:rPr>
          <w:color w:val="000000"/>
        </w:rPr>
        <w:t>ли неско</w:t>
      </w:r>
      <w:r w:rsidR="00E34C69">
        <w:rPr>
          <w:color w:val="000000"/>
        </w:rPr>
        <w:t>лько направлений инвестирования.</w:t>
      </w:r>
    </w:p>
    <w:p w:rsidR="00B333C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E34C69">
        <w:rPr>
          <w:b/>
          <w:color w:val="000000"/>
        </w:rPr>
        <w:t>Седьмое правило</w:t>
      </w:r>
      <w:r w:rsidR="00E34C69">
        <w:rPr>
          <w:color w:val="000000"/>
        </w:rPr>
        <w:t>: заручите</w:t>
      </w:r>
      <w:r w:rsidRPr="00D479CD">
        <w:rPr>
          <w:color w:val="000000"/>
        </w:rPr>
        <w:t>сь поддержкой профессионалов</w:t>
      </w:r>
      <w:r w:rsidR="00E34C69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E34C69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lastRenderedPageBreak/>
        <w:t>Попытки обучиться и</w:t>
      </w:r>
      <w:r w:rsidR="00E34C69">
        <w:rPr>
          <w:color w:val="000000"/>
        </w:rPr>
        <w:t>нвестированию самостоятельно м</w:t>
      </w:r>
      <w:r w:rsidRPr="00D479CD">
        <w:rPr>
          <w:color w:val="000000"/>
        </w:rPr>
        <w:t>огут привести к существе</w:t>
      </w:r>
      <w:r w:rsidR="00E34C69">
        <w:rPr>
          <w:color w:val="000000"/>
        </w:rPr>
        <w:t>нным потерям и желанию бросить э</w:t>
      </w:r>
      <w:r w:rsidRPr="00D479CD">
        <w:rPr>
          <w:color w:val="000000"/>
        </w:rPr>
        <w:t>ту деятельность</w:t>
      </w:r>
      <w:r w:rsidR="00E34C69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Подпишитесь на блог</w:t>
      </w:r>
      <w:r w:rsidR="00E34C69">
        <w:rPr>
          <w:color w:val="000000"/>
        </w:rPr>
        <w:t>и,</w:t>
      </w:r>
      <w:r w:rsidRPr="00D479CD">
        <w:rPr>
          <w:color w:val="000000"/>
        </w:rPr>
        <w:t xml:space="preserve"> YouTube и </w:t>
      </w:r>
      <w:r w:rsidR="00E34C69">
        <w:rPr>
          <w:color w:val="000000"/>
          <w:lang w:val="en-US"/>
        </w:rPr>
        <w:t>Telegram</w:t>
      </w:r>
      <w:r w:rsidR="00E34C69">
        <w:rPr>
          <w:color w:val="000000"/>
        </w:rPr>
        <w:t xml:space="preserve"> </w:t>
      </w:r>
      <w:r w:rsidRPr="00D479CD">
        <w:rPr>
          <w:color w:val="000000"/>
        </w:rPr>
        <w:t>канал</w:t>
      </w:r>
      <w:r w:rsidR="00E34C69">
        <w:rPr>
          <w:color w:val="000000"/>
        </w:rPr>
        <w:t>ы</w:t>
      </w:r>
      <w:r w:rsidRPr="00D479CD">
        <w:rPr>
          <w:color w:val="000000"/>
        </w:rPr>
        <w:t xml:space="preserve"> </w:t>
      </w:r>
      <w:r w:rsidR="00E34C69">
        <w:rPr>
          <w:color w:val="000000"/>
        </w:rPr>
        <w:t>и</w:t>
      </w:r>
      <w:r w:rsidRPr="00D479CD">
        <w:rPr>
          <w:color w:val="000000"/>
        </w:rPr>
        <w:t>нвесторов</w:t>
      </w:r>
      <w:r w:rsidR="00E34C69">
        <w:rPr>
          <w:color w:val="000000"/>
        </w:rPr>
        <w:t>,</w:t>
      </w:r>
      <w:r w:rsidRPr="00D479CD">
        <w:rPr>
          <w:color w:val="000000"/>
        </w:rPr>
        <w:t xml:space="preserve"> достигших уже хороших результатов</w:t>
      </w:r>
      <w:r w:rsidR="00090050">
        <w:rPr>
          <w:color w:val="000000"/>
        </w:rPr>
        <w:t>.</w:t>
      </w:r>
      <w:r w:rsidRPr="00D479CD">
        <w:rPr>
          <w:color w:val="000000"/>
        </w:rPr>
        <w:t xml:space="preserve"> Читайте биографии и книги инвесторов </w:t>
      </w:r>
      <w:r w:rsidR="00090050">
        <w:rPr>
          <w:color w:val="000000"/>
        </w:rPr>
        <w:t>с ми</w:t>
      </w:r>
      <w:r w:rsidRPr="00D479CD">
        <w:rPr>
          <w:color w:val="000000"/>
        </w:rPr>
        <w:t>ровым признанием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таких </w:t>
      </w:r>
      <w:r w:rsidR="00090050">
        <w:rPr>
          <w:color w:val="000000"/>
        </w:rPr>
        <w:t>как Уоррен Б</w:t>
      </w:r>
      <w:r w:rsidRPr="00D479CD">
        <w:rPr>
          <w:color w:val="000000"/>
        </w:rPr>
        <w:t>аффет</w:t>
      </w:r>
      <w:r w:rsidR="00090050">
        <w:rPr>
          <w:color w:val="000000"/>
        </w:rPr>
        <w:t>т,</w:t>
      </w:r>
      <w:r w:rsidRPr="00D479CD">
        <w:rPr>
          <w:color w:val="000000"/>
        </w:rPr>
        <w:t xml:space="preserve"> Джон </w:t>
      </w:r>
      <w:r w:rsidR="00090050">
        <w:rPr>
          <w:color w:val="000000"/>
        </w:rPr>
        <w:t>Б</w:t>
      </w:r>
      <w:r w:rsidRPr="00D479CD">
        <w:rPr>
          <w:color w:val="000000"/>
        </w:rPr>
        <w:t>огл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090050">
        <w:rPr>
          <w:color w:val="000000"/>
        </w:rPr>
        <w:t>Бенджамин Грэм,</w:t>
      </w:r>
      <w:r w:rsidRPr="00D479CD">
        <w:rPr>
          <w:color w:val="000000"/>
        </w:rPr>
        <w:t xml:space="preserve"> Питер Линч и других</w:t>
      </w:r>
      <w:r w:rsidR="00090050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D479CD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И даже если вам кажется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что знаний достаточно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090050">
        <w:rPr>
          <w:color w:val="000000"/>
        </w:rPr>
        <w:t>н</w:t>
      </w:r>
      <w:r w:rsidRPr="00D479CD">
        <w:rPr>
          <w:color w:val="000000"/>
        </w:rPr>
        <w:t>е нужно останавливаться на достигнутом</w:t>
      </w:r>
      <w:r w:rsidR="00090050">
        <w:rPr>
          <w:color w:val="000000"/>
        </w:rPr>
        <w:t>.</w:t>
      </w:r>
      <w:r w:rsidRPr="00D479CD">
        <w:rPr>
          <w:color w:val="000000"/>
        </w:rPr>
        <w:t xml:space="preserve"> Обучайтесь и постоянно узнавайте что-то новое</w:t>
      </w:r>
      <w:r w:rsidR="00090050">
        <w:rPr>
          <w:color w:val="000000"/>
        </w:rPr>
        <w:t>.</w:t>
      </w:r>
      <w:r w:rsidRPr="00D479CD">
        <w:rPr>
          <w:color w:val="000000"/>
        </w:rPr>
        <w:t xml:space="preserve"> Таким образом в</w:t>
      </w:r>
      <w:r w:rsidR="00090050">
        <w:rPr>
          <w:color w:val="000000"/>
        </w:rPr>
        <w:t>ы будете профессионально расти в</w:t>
      </w:r>
      <w:r w:rsidRPr="00D479CD">
        <w:rPr>
          <w:color w:val="000000"/>
        </w:rPr>
        <w:t>месте с вашим капиталом</w:t>
      </w:r>
      <w:r w:rsidR="00090050">
        <w:rPr>
          <w:color w:val="000000"/>
        </w:rPr>
        <w:t>.</w:t>
      </w:r>
      <w:r w:rsidRPr="00D479CD">
        <w:rPr>
          <w:color w:val="000000"/>
        </w:rPr>
        <w:t xml:space="preserve"> Это настоящий ключ к </w:t>
      </w:r>
      <w:r w:rsidR="00090050">
        <w:rPr>
          <w:color w:val="000000"/>
        </w:rPr>
        <w:t>успеху в этом виде деятельности.</w:t>
      </w:r>
    </w:p>
    <w:p w:rsidR="00AC1DB6" w:rsidRPr="00D479CD" w:rsidRDefault="00AC1DB6" w:rsidP="00AC1DB6">
      <w:pPr>
        <w:pStyle w:val="a3"/>
        <w:spacing w:before="0" w:beforeAutospacing="0" w:after="0" w:afterAutospacing="0" w:line="276" w:lineRule="auto"/>
        <w:jc w:val="both"/>
      </w:pPr>
    </w:p>
    <w:p w:rsidR="00090050" w:rsidRDefault="00090050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А про то,</w:t>
      </w:r>
      <w:r w:rsidR="00D479CD" w:rsidRPr="00D479CD">
        <w:rPr>
          <w:color w:val="000000"/>
        </w:rPr>
        <w:t xml:space="preserve"> с какими инструментами сегодня можно получать пассивный доход </w:t>
      </w:r>
      <w:r>
        <w:rPr>
          <w:color w:val="000000"/>
        </w:rPr>
        <w:t>о</w:t>
      </w:r>
      <w:r w:rsidR="00D479CD" w:rsidRPr="00D479CD">
        <w:rPr>
          <w:color w:val="000000"/>
        </w:rPr>
        <w:t>т 20% годовых</w:t>
      </w:r>
      <w:r>
        <w:rPr>
          <w:color w:val="000000"/>
        </w:rPr>
        <w:t>,</w:t>
      </w:r>
      <w:r w:rsidR="00D479CD" w:rsidRPr="00D479CD">
        <w:rPr>
          <w:color w:val="000000"/>
        </w:rPr>
        <w:t xml:space="preserve"> </w:t>
      </w:r>
      <w:r>
        <w:rPr>
          <w:color w:val="000000"/>
        </w:rPr>
        <w:t>в</w:t>
      </w:r>
      <w:r w:rsidR="00D479CD" w:rsidRPr="00D479CD">
        <w:rPr>
          <w:color w:val="000000"/>
        </w:rPr>
        <w:t>ы можете узнать на мо</w:t>
      </w:r>
      <w:r w:rsidR="00B333C9">
        <w:rPr>
          <w:color w:val="000000"/>
        </w:rPr>
        <w:t>е</w:t>
      </w:r>
      <w:r w:rsidR="00D479CD" w:rsidRPr="00D479CD">
        <w:rPr>
          <w:color w:val="000000"/>
        </w:rPr>
        <w:t>м бесплатном тренинге</w:t>
      </w:r>
      <w:r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090050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Записаться на тренинг в</w:t>
      </w:r>
      <w:r w:rsidR="00D479CD" w:rsidRPr="00D479CD">
        <w:rPr>
          <w:color w:val="000000"/>
        </w:rPr>
        <w:t>ы можете по ссылке в описании к этому видео</w:t>
      </w:r>
      <w:r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Надеюсь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эти правила помогут вам избежать основных ошибок </w:t>
      </w:r>
      <w:r w:rsidR="00090050">
        <w:rPr>
          <w:color w:val="000000"/>
        </w:rPr>
        <w:t>в</w:t>
      </w:r>
      <w:r w:rsidRPr="00D479CD">
        <w:rPr>
          <w:color w:val="000000"/>
        </w:rPr>
        <w:t xml:space="preserve"> начале инвестиционной деятельности </w:t>
      </w:r>
      <w:r w:rsidR="00090050">
        <w:rPr>
          <w:color w:val="000000"/>
        </w:rPr>
        <w:t>и</w:t>
      </w:r>
      <w:r w:rsidRPr="00D479CD">
        <w:rPr>
          <w:color w:val="000000"/>
        </w:rPr>
        <w:t xml:space="preserve"> приумножить ваш капитал</w:t>
      </w:r>
      <w:r w:rsidR="00090050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А у меня на сегодня всё</w:t>
      </w:r>
      <w:r w:rsidR="00090050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090050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="00D479CD" w:rsidRPr="00D479CD">
        <w:rPr>
          <w:color w:val="000000"/>
        </w:rPr>
        <w:t>пасибо вам за внимание</w:t>
      </w:r>
      <w:r>
        <w:rPr>
          <w:color w:val="000000"/>
        </w:rPr>
        <w:t>!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Напишите в комментариях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какими правилами </w:t>
      </w:r>
      <w:r w:rsidR="00090050">
        <w:rPr>
          <w:color w:val="000000"/>
        </w:rPr>
        <w:t>и</w:t>
      </w:r>
      <w:r w:rsidRPr="00D479CD">
        <w:rPr>
          <w:color w:val="000000"/>
        </w:rPr>
        <w:t>нвестировани</w:t>
      </w:r>
      <w:r w:rsidR="00090050">
        <w:rPr>
          <w:color w:val="000000"/>
        </w:rPr>
        <w:t>я</w:t>
      </w:r>
      <w:r w:rsidRPr="00D479CD">
        <w:rPr>
          <w:color w:val="000000"/>
        </w:rPr>
        <w:t xml:space="preserve"> вы воспользуетесь</w:t>
      </w:r>
      <w:r w:rsidR="00BF0EDC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090050">
        <w:rPr>
          <w:color w:val="000000"/>
        </w:rPr>
        <w:t>л</w:t>
      </w:r>
      <w:r w:rsidRPr="00D479CD">
        <w:rPr>
          <w:color w:val="000000"/>
        </w:rPr>
        <w:t xml:space="preserve">ибо </w:t>
      </w:r>
      <w:r w:rsidR="00090050">
        <w:rPr>
          <w:color w:val="000000"/>
        </w:rPr>
        <w:t>к</w:t>
      </w:r>
      <w:r w:rsidRPr="00D479CD">
        <w:rPr>
          <w:color w:val="000000"/>
        </w:rPr>
        <w:t>акие правила вы уже соблюдаете</w:t>
      </w:r>
      <w:r w:rsidR="00090050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Буду благодарен вам за лайк и репост этого видео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</w:t>
      </w:r>
      <w:r w:rsidR="00090050">
        <w:rPr>
          <w:color w:val="000000"/>
        </w:rPr>
        <w:t>е</w:t>
      </w:r>
      <w:r w:rsidRPr="00D479CD">
        <w:rPr>
          <w:color w:val="000000"/>
        </w:rPr>
        <w:t>сли он</w:t>
      </w:r>
      <w:r w:rsidR="00090050">
        <w:rPr>
          <w:color w:val="000000"/>
        </w:rPr>
        <w:t>о</w:t>
      </w:r>
      <w:r w:rsidRPr="00D479CD">
        <w:rPr>
          <w:color w:val="000000"/>
        </w:rPr>
        <w:t xml:space="preserve"> оказал</w:t>
      </w:r>
      <w:r w:rsidR="00090050">
        <w:rPr>
          <w:color w:val="000000"/>
        </w:rPr>
        <w:t>о</w:t>
      </w:r>
      <w:r w:rsidRPr="00D479CD">
        <w:rPr>
          <w:color w:val="000000"/>
        </w:rPr>
        <w:t>сь для вас полезным</w:t>
      </w:r>
      <w:r w:rsidR="00090050">
        <w:rPr>
          <w:color w:val="000000"/>
        </w:rPr>
        <w:t>.</w:t>
      </w:r>
    </w:p>
    <w:p w:rsidR="00090050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И подпишитесь на канал</w:t>
      </w:r>
      <w:r w:rsidR="005A5247">
        <w:rPr>
          <w:color w:val="000000"/>
        </w:rPr>
        <w:t>,</w:t>
      </w:r>
      <w:r w:rsidRPr="00D479CD">
        <w:rPr>
          <w:color w:val="000000"/>
        </w:rPr>
        <w:t xml:space="preserve"> чтобы не пропустить </w:t>
      </w:r>
      <w:r w:rsidR="00090050">
        <w:rPr>
          <w:color w:val="000000"/>
        </w:rPr>
        <w:t>с</w:t>
      </w:r>
      <w:r w:rsidRPr="00D479CD">
        <w:rPr>
          <w:color w:val="000000"/>
        </w:rPr>
        <w:t>ледующие видео</w:t>
      </w:r>
      <w:r w:rsidR="00090050">
        <w:rPr>
          <w:color w:val="000000"/>
        </w:rPr>
        <w:t>.</w:t>
      </w:r>
      <w:r w:rsidRPr="00D479CD">
        <w:rPr>
          <w:color w:val="000000"/>
        </w:rPr>
        <w:t xml:space="preserve"> Впереди будет много всего интересного</w:t>
      </w:r>
      <w:r w:rsidR="00090050">
        <w:rPr>
          <w:color w:val="000000"/>
        </w:rPr>
        <w:t>.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90050" w:rsidRDefault="00D479CD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D479CD">
        <w:rPr>
          <w:color w:val="000000"/>
        </w:rPr>
        <w:t>И помните</w:t>
      </w:r>
      <w:r w:rsidR="00090050">
        <w:rPr>
          <w:color w:val="000000"/>
        </w:rPr>
        <w:t>,</w:t>
      </w:r>
      <w:r w:rsidRPr="00D479CD">
        <w:rPr>
          <w:color w:val="000000"/>
        </w:rPr>
        <w:t xml:space="preserve"> что инвестирование</w:t>
      </w:r>
      <w:r w:rsidR="00090050">
        <w:rPr>
          <w:color w:val="000000"/>
        </w:rPr>
        <w:t xml:space="preserve"> ―</w:t>
      </w:r>
      <w:r w:rsidRPr="00D479CD">
        <w:rPr>
          <w:color w:val="000000"/>
        </w:rPr>
        <w:t xml:space="preserve"> это просто</w:t>
      </w:r>
      <w:r w:rsidR="00090050">
        <w:rPr>
          <w:color w:val="000000"/>
        </w:rPr>
        <w:t>!</w:t>
      </w:r>
    </w:p>
    <w:p w:rsidR="00AC1DB6" w:rsidRDefault="00AC1DB6" w:rsidP="00AC1DB6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20E37" w:rsidRPr="00D479CD" w:rsidRDefault="00D479CD" w:rsidP="00AC1DB6">
      <w:pPr>
        <w:pStyle w:val="a3"/>
        <w:spacing w:before="0" w:beforeAutospacing="0" w:after="0" w:afterAutospacing="0" w:line="276" w:lineRule="auto"/>
        <w:jc w:val="both"/>
      </w:pPr>
      <w:r w:rsidRPr="00D479CD">
        <w:rPr>
          <w:color w:val="000000"/>
        </w:rPr>
        <w:t>До скоры</w:t>
      </w:r>
      <w:r w:rsidR="00090050">
        <w:rPr>
          <w:color w:val="000000"/>
        </w:rPr>
        <w:t>х встреч!</w:t>
      </w:r>
    </w:p>
    <w:sectPr w:rsidR="00820E37" w:rsidRPr="00D4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13"/>
    <w:rsid w:val="00090050"/>
    <w:rsid w:val="00140F0E"/>
    <w:rsid w:val="00395A13"/>
    <w:rsid w:val="005A5247"/>
    <w:rsid w:val="00610488"/>
    <w:rsid w:val="00820E37"/>
    <w:rsid w:val="00873797"/>
    <w:rsid w:val="00874D8E"/>
    <w:rsid w:val="00A20F93"/>
    <w:rsid w:val="00AC1DB6"/>
    <w:rsid w:val="00B333C9"/>
    <w:rsid w:val="00B64217"/>
    <w:rsid w:val="00BF0EDC"/>
    <w:rsid w:val="00D479CD"/>
    <w:rsid w:val="00D7659B"/>
    <w:rsid w:val="00E34C69"/>
    <w:rsid w:val="00F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1A2AF-3B49-431A-BEF3-D26D9421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4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EB2F-9403-4E3E-AE9B-BD55204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13</cp:revision>
  <dcterms:created xsi:type="dcterms:W3CDTF">2021-11-02T10:06:00Z</dcterms:created>
  <dcterms:modified xsi:type="dcterms:W3CDTF">2021-11-16T12:29:00Z</dcterms:modified>
</cp:coreProperties>
</file>